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1454" w:rsidRPr="000C1454" w:rsidRDefault="000C1454" w:rsidP="000C1454">
      <w:pPr>
        <w:ind w:left="284"/>
        <w:jc w:val="center"/>
        <w:rPr>
          <w:rFonts w:asciiTheme="minorHAnsi" w:hAnsiTheme="minorHAnsi" w:cstheme="minorHAnsi"/>
          <w:b/>
        </w:rPr>
      </w:pPr>
    </w:p>
    <w:p w:rsidR="000C1454" w:rsidRPr="002059D4" w:rsidRDefault="000C1454" w:rsidP="002059D4">
      <w:pPr>
        <w:ind w:left="284" w:right="283"/>
        <w:jc w:val="right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>Pachuca, Hgo., a _____de _________________de 20____.</w:t>
      </w:r>
    </w:p>
    <w:p w:rsidR="001F040F" w:rsidRDefault="001F040F" w:rsidP="000C1454">
      <w:pPr>
        <w:ind w:left="284"/>
        <w:jc w:val="right"/>
        <w:rPr>
          <w:rFonts w:asciiTheme="minorHAnsi" w:hAnsiTheme="minorHAnsi" w:cstheme="minorHAnsi"/>
          <w:b/>
          <w:sz w:val="20"/>
        </w:rPr>
      </w:pPr>
    </w:p>
    <w:p w:rsidR="001F040F" w:rsidRPr="000C1454" w:rsidRDefault="001F040F" w:rsidP="000C1454">
      <w:pPr>
        <w:ind w:left="284"/>
        <w:jc w:val="right"/>
        <w:rPr>
          <w:rFonts w:asciiTheme="minorHAnsi" w:hAnsiTheme="minorHAnsi" w:cstheme="minorHAnsi"/>
          <w:b/>
          <w:sz w:val="20"/>
        </w:rPr>
      </w:pPr>
    </w:p>
    <w:p w:rsidR="000C1454" w:rsidRPr="000C1454" w:rsidRDefault="000C1454" w:rsidP="000C1454">
      <w:pPr>
        <w:ind w:left="284"/>
        <w:rPr>
          <w:rFonts w:asciiTheme="minorHAnsi" w:hAnsiTheme="minorHAnsi" w:cstheme="minorHAnsi"/>
          <w:b/>
          <w:sz w:val="20"/>
        </w:rPr>
      </w:pPr>
      <w:r w:rsidRPr="000C1454">
        <w:rPr>
          <w:rFonts w:asciiTheme="minorHAnsi" w:hAnsiTheme="minorHAnsi" w:cstheme="minorHAnsi"/>
          <w:b/>
          <w:sz w:val="20"/>
        </w:rPr>
        <w:t>Jefe (a) del Departamento de Servicios Escolares</w:t>
      </w:r>
    </w:p>
    <w:p w:rsidR="000C1454" w:rsidRPr="000C1454" w:rsidRDefault="000C1454" w:rsidP="000C1454">
      <w:pPr>
        <w:ind w:left="284"/>
        <w:rPr>
          <w:rFonts w:asciiTheme="minorHAnsi" w:hAnsiTheme="minorHAnsi" w:cstheme="minorHAnsi"/>
          <w:b/>
          <w:sz w:val="20"/>
        </w:rPr>
      </w:pPr>
      <w:r w:rsidRPr="000C1454">
        <w:rPr>
          <w:rFonts w:asciiTheme="minorHAnsi" w:hAnsiTheme="minorHAnsi" w:cstheme="minorHAnsi"/>
          <w:b/>
          <w:sz w:val="20"/>
        </w:rPr>
        <w:t>Presente</w:t>
      </w:r>
    </w:p>
    <w:p w:rsidR="000C1454" w:rsidRDefault="000C1454" w:rsidP="000C1454">
      <w:pPr>
        <w:ind w:left="284"/>
        <w:rPr>
          <w:rFonts w:asciiTheme="minorHAnsi" w:hAnsiTheme="minorHAnsi" w:cstheme="minorHAnsi"/>
          <w:b/>
          <w:sz w:val="20"/>
        </w:rPr>
      </w:pPr>
    </w:p>
    <w:p w:rsidR="000C1454" w:rsidRPr="002059D4" w:rsidRDefault="000C1454" w:rsidP="00B70BD0">
      <w:pPr>
        <w:ind w:left="284"/>
        <w:jc w:val="both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>Me permito solicitar se autorice la sustentación del Acto de Recepción Profesional por la opción_______________________________________________________, para obtener mi Título</w:t>
      </w:r>
      <w:r w:rsidR="00B70BD0">
        <w:rPr>
          <w:rFonts w:asciiTheme="minorHAnsi" w:hAnsiTheme="minorHAnsi" w:cstheme="minorHAnsi"/>
          <w:bCs/>
          <w:sz w:val="20"/>
        </w:rPr>
        <w:t xml:space="preserve"> </w:t>
      </w:r>
      <w:r w:rsidRPr="002059D4">
        <w:rPr>
          <w:rFonts w:asciiTheme="minorHAnsi" w:hAnsiTheme="minorHAnsi" w:cstheme="minorHAnsi"/>
          <w:bCs/>
          <w:sz w:val="20"/>
        </w:rPr>
        <w:t xml:space="preserve">Profesional de _______________________________________________en virtud de haber cubierto los requisitos indispensables para tal efecto. </w:t>
      </w: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>Nombre_______________________________________________</w:t>
      </w: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>CURP ________________________________________________</w:t>
      </w: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>Nivel _________________________________________________</w:t>
      </w: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>Carrera________________________________________________</w:t>
      </w: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>Identificador ____________________________________________</w:t>
      </w: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>No. de control ___________________________________________</w:t>
      </w: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>Plan de estudios _________________________________________</w:t>
      </w: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>Periodo de Licenciatura o Posgrado ________________________________________________________</w:t>
      </w: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 xml:space="preserve">                                                                               Mes/Año                                                    Mes/Año</w:t>
      </w: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>Bachillerato de Procedencia o Licenciatura ___________________________________________________</w:t>
      </w: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 xml:space="preserve">                                                                                                                                                                    Estado</w:t>
      </w: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>Periodo de Bachillerato o Licenciatura _______________________________________________________</w:t>
      </w: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 xml:space="preserve">                                                                                          Año                                                         Año</w:t>
      </w: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>No. Telefónico _______________________________________________</w:t>
      </w: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 xml:space="preserve">Correo Electrónico ____________________________________________ </w:t>
      </w:r>
    </w:p>
    <w:p w:rsidR="000C1454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</w:p>
    <w:p w:rsidR="00A96E5C" w:rsidRPr="002059D4" w:rsidRDefault="000C1454" w:rsidP="000C1454">
      <w:pPr>
        <w:ind w:left="284"/>
        <w:rPr>
          <w:rFonts w:asciiTheme="minorHAnsi" w:hAnsiTheme="minorHAnsi" w:cstheme="minorHAnsi"/>
          <w:bCs/>
          <w:sz w:val="20"/>
        </w:rPr>
      </w:pPr>
      <w:r w:rsidRPr="002059D4">
        <w:rPr>
          <w:rFonts w:asciiTheme="minorHAnsi" w:hAnsiTheme="minorHAnsi" w:cstheme="minorHAnsi"/>
          <w:bCs/>
          <w:sz w:val="20"/>
        </w:rPr>
        <w:t>Firma__________________________</w:t>
      </w:r>
    </w:p>
    <w:p w:rsidR="000C1454" w:rsidRPr="002059D4" w:rsidRDefault="000C1454" w:rsidP="00A96E5C">
      <w:pPr>
        <w:ind w:left="284"/>
        <w:rPr>
          <w:rFonts w:asciiTheme="minorHAnsi" w:hAnsiTheme="minorHAnsi" w:cstheme="minorHAnsi"/>
          <w:bCs/>
          <w:sz w:val="20"/>
        </w:rPr>
      </w:pPr>
    </w:p>
    <w:p w:rsidR="000C1454" w:rsidRDefault="000C1454" w:rsidP="00A96E5C">
      <w:pPr>
        <w:ind w:left="284"/>
        <w:rPr>
          <w:rFonts w:asciiTheme="minorHAnsi" w:hAnsiTheme="minorHAnsi" w:cstheme="minorHAnsi"/>
          <w:b/>
        </w:rPr>
      </w:pPr>
    </w:p>
    <w:sectPr w:rsidR="000C1454" w:rsidSect="003E5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31F5" w:rsidRDefault="009731F5" w:rsidP="00753AA6">
      <w:r>
        <w:separator/>
      </w:r>
    </w:p>
  </w:endnote>
  <w:endnote w:type="continuationSeparator" w:id="0">
    <w:p w:rsidR="009731F5" w:rsidRDefault="009731F5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C46F8" w:rsidRDefault="007C46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</w:rPr>
      <w:id w:val="104156721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 w:cstheme="minorHAnsi"/>
            <w:sz w:val="22"/>
          </w:rPr>
          <w:id w:val="425081873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1F040F" w:rsidRPr="00172C39" w:rsidRDefault="001F040F" w:rsidP="001F040F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>ITPAC-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AC-PO</w:t>
            </w:r>
            <w:r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>-00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8-01</w:t>
            </w:r>
            <w:r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  <w:p w:rsidR="00DE7205" w:rsidRPr="001F040F" w:rsidRDefault="001F040F" w:rsidP="001F040F">
            <w:pPr>
              <w:pStyle w:val="Piedepgina"/>
              <w:jc w:val="center"/>
              <w:rPr>
                <w:rFonts w:asciiTheme="minorHAnsi" w:hAnsiTheme="minorHAnsi" w:cstheme="minorHAnsi"/>
                <w:sz w:val="22"/>
              </w:rPr>
            </w:pPr>
            <w:bookmarkStart w:id="0" w:name="_Hlk157846433"/>
            <w:r w:rsidRPr="002B1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“Toda copia en PAPE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o ARCHIVO ELECTRÓNICO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es un Documento No Controlado a excepción del original</w:t>
            </w:r>
            <w:r w:rsidRPr="002B154F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”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 </w:t>
            </w:r>
            <w:bookmarkEnd w:id="0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C46F8" w:rsidRDefault="007C4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31F5" w:rsidRDefault="009731F5" w:rsidP="00753AA6">
      <w:r>
        <w:separator/>
      </w:r>
    </w:p>
  </w:footnote>
  <w:footnote w:type="continuationSeparator" w:id="0">
    <w:p w:rsidR="009731F5" w:rsidRDefault="009731F5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C46F8" w:rsidRDefault="007C46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1F040F" w:rsidTr="001F040F">
      <w:trPr>
        <w:jc w:val="center"/>
      </w:trPr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1F040F" w:rsidRPr="002B154F" w:rsidRDefault="001F040F" w:rsidP="001F040F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1F040F" w:rsidTr="001F040F">
      <w:trPr>
        <w:jc w:val="center"/>
      </w:trPr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1F040F" w:rsidRPr="002B154F" w:rsidRDefault="001F040F" w:rsidP="001F040F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67696B6" wp14:editId="1E80AD9E">
                <wp:simplePos x="0" y="0"/>
                <wp:positionH relativeFrom="column">
                  <wp:posOffset>5661660</wp:posOffset>
                </wp:positionH>
                <wp:positionV relativeFrom="paragraph">
                  <wp:posOffset>146050</wp:posOffset>
                </wp:positionV>
                <wp:extent cx="544195" cy="548005"/>
                <wp:effectExtent l="0" t="0" r="8255" b="4445"/>
                <wp:wrapNone/>
                <wp:docPr id="1421703479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1F040F" w:rsidTr="001F040F">
      <w:trPr>
        <w:jc w:val="center"/>
      </w:trPr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1F040F" w:rsidRPr="002B154F" w:rsidRDefault="001F040F" w:rsidP="001F040F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499156A5" wp14:editId="67B5E662">
                <wp:extent cx="648730" cy="473598"/>
                <wp:effectExtent l="0" t="0" r="0" b="3175"/>
                <wp:docPr id="3335471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1F040F" w:rsidRPr="002B154F" w:rsidRDefault="001F040F" w:rsidP="001F040F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>
            <w:rPr>
              <w:rFonts w:asciiTheme="minorHAnsi" w:hAnsiTheme="minorHAnsi" w:cstheme="minorHAnsi"/>
              <w:b/>
              <w:sz w:val="18"/>
              <w:szCs w:val="14"/>
            </w:rPr>
            <w:t>ITPAC-AC-PO-008-01</w:t>
          </w:r>
        </w:p>
      </w:tc>
      <w:tc>
        <w:tcPr>
          <w:tcW w:w="175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1F040F" w:rsidRPr="002B154F" w:rsidRDefault="001F040F" w:rsidP="001F040F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 w:rsidR="002059D4">
            <w:rPr>
              <w:rFonts w:asciiTheme="minorHAnsi" w:hAnsiTheme="minorHAnsi" w:cstheme="minorHAnsi"/>
              <w:b/>
              <w:bCs/>
              <w:sz w:val="18"/>
              <w:szCs w:val="16"/>
            </w:rPr>
            <w:t>1</w:t>
          </w:r>
        </w:p>
      </w:tc>
      <w:tc>
        <w:tcPr>
          <w:tcW w:w="277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1F040F" w:rsidRPr="002B154F" w:rsidRDefault="001F040F" w:rsidP="001F040F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3D3001">
            <w:rPr>
              <w:rFonts w:asciiTheme="minorHAnsi" w:hAnsiTheme="minorHAnsi" w:cstheme="minorHAnsi"/>
              <w:b/>
              <w:bCs/>
              <w:color w:val="0070C0"/>
              <w:sz w:val="18"/>
              <w:szCs w:val="16"/>
            </w:rPr>
            <w:t>8.1, 8.2.2, 8.2.3, 8.5.1, 8.5.5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:rsidR="001F040F" w:rsidRPr="002B154F" w:rsidRDefault="001F040F" w:rsidP="001F040F">
          <w:pPr>
            <w:jc w:val="center"/>
            <w:rPr>
              <w:rFonts w:asciiTheme="minorHAnsi" w:hAnsiTheme="minorHAnsi" w:cstheme="minorHAnsi"/>
            </w:rPr>
          </w:pPr>
        </w:p>
      </w:tc>
    </w:tr>
    <w:tr w:rsidR="001F040F" w:rsidTr="001F040F">
      <w:trPr>
        <w:trHeight w:val="547"/>
        <w:jc w:val="center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:rsidR="001F040F" w:rsidRDefault="001F040F" w:rsidP="001F040F"/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:rsidR="001F040F" w:rsidRPr="00D22512" w:rsidRDefault="001F040F" w:rsidP="001F040F">
          <w:pPr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1F040F">
            <w:rPr>
              <w:rFonts w:asciiTheme="minorHAnsi" w:hAnsiTheme="minorHAnsi" w:cstheme="minorHAnsi"/>
              <w:b/>
            </w:rPr>
            <w:t>Solicitud del Acto de Recepción Profesional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:rsidR="001F040F" w:rsidRDefault="001F040F" w:rsidP="001F040F"/>
      </w:tc>
    </w:tr>
  </w:tbl>
  <w:p w:rsidR="00DE7205" w:rsidRDefault="00DE72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C46F8" w:rsidRDefault="007C46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4F1F"/>
    <w:multiLevelType w:val="hybridMultilevel"/>
    <w:tmpl w:val="4636E748"/>
    <w:lvl w:ilvl="0" w:tplc="B76899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5ED"/>
    <w:multiLevelType w:val="hybridMultilevel"/>
    <w:tmpl w:val="B7F4C3C0"/>
    <w:lvl w:ilvl="0" w:tplc="9DE03922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6EB737A"/>
    <w:multiLevelType w:val="hybridMultilevel"/>
    <w:tmpl w:val="CF4E84BE"/>
    <w:lvl w:ilvl="0" w:tplc="227C77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6919EC"/>
    <w:multiLevelType w:val="hybridMultilevel"/>
    <w:tmpl w:val="56B26006"/>
    <w:lvl w:ilvl="0" w:tplc="9D16BDA0">
      <w:start w:val="1"/>
      <w:numFmt w:val="upperLetter"/>
      <w:lvlText w:val="%1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33FE"/>
    <w:multiLevelType w:val="hybridMultilevel"/>
    <w:tmpl w:val="C69CEC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65C2B"/>
    <w:multiLevelType w:val="hybridMultilevel"/>
    <w:tmpl w:val="44A25E46"/>
    <w:lvl w:ilvl="0" w:tplc="DDDAA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129C"/>
    <w:multiLevelType w:val="hybridMultilevel"/>
    <w:tmpl w:val="50F65DD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20B14"/>
    <w:multiLevelType w:val="hybridMultilevel"/>
    <w:tmpl w:val="7EFCEA3A"/>
    <w:lvl w:ilvl="0" w:tplc="B5F2B4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01BD"/>
    <w:multiLevelType w:val="hybridMultilevel"/>
    <w:tmpl w:val="CCBA7774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79024D4"/>
    <w:multiLevelType w:val="hybridMultilevel"/>
    <w:tmpl w:val="44AE2C2C"/>
    <w:lvl w:ilvl="0" w:tplc="227C77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C02DD"/>
    <w:multiLevelType w:val="hybridMultilevel"/>
    <w:tmpl w:val="FCD65A5E"/>
    <w:lvl w:ilvl="0" w:tplc="FE06DE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3766D"/>
    <w:multiLevelType w:val="hybridMultilevel"/>
    <w:tmpl w:val="078A8DA0"/>
    <w:lvl w:ilvl="0" w:tplc="080A000F">
      <w:start w:val="1"/>
      <w:numFmt w:val="decimal"/>
      <w:lvlText w:val="%1."/>
      <w:lvlJc w:val="left"/>
      <w:pPr>
        <w:ind w:left="893" w:hanging="360"/>
      </w:pPr>
    </w:lvl>
    <w:lvl w:ilvl="1" w:tplc="080A0019" w:tentative="1">
      <w:start w:val="1"/>
      <w:numFmt w:val="lowerLetter"/>
      <w:lvlText w:val="%2."/>
      <w:lvlJc w:val="left"/>
      <w:pPr>
        <w:ind w:left="1613" w:hanging="360"/>
      </w:pPr>
    </w:lvl>
    <w:lvl w:ilvl="2" w:tplc="080A001B" w:tentative="1">
      <w:start w:val="1"/>
      <w:numFmt w:val="lowerRoman"/>
      <w:lvlText w:val="%3."/>
      <w:lvlJc w:val="right"/>
      <w:pPr>
        <w:ind w:left="2333" w:hanging="180"/>
      </w:pPr>
    </w:lvl>
    <w:lvl w:ilvl="3" w:tplc="080A000F" w:tentative="1">
      <w:start w:val="1"/>
      <w:numFmt w:val="decimal"/>
      <w:lvlText w:val="%4."/>
      <w:lvlJc w:val="left"/>
      <w:pPr>
        <w:ind w:left="3053" w:hanging="360"/>
      </w:pPr>
    </w:lvl>
    <w:lvl w:ilvl="4" w:tplc="080A0019" w:tentative="1">
      <w:start w:val="1"/>
      <w:numFmt w:val="lowerLetter"/>
      <w:lvlText w:val="%5."/>
      <w:lvlJc w:val="left"/>
      <w:pPr>
        <w:ind w:left="3773" w:hanging="360"/>
      </w:pPr>
    </w:lvl>
    <w:lvl w:ilvl="5" w:tplc="080A001B" w:tentative="1">
      <w:start w:val="1"/>
      <w:numFmt w:val="lowerRoman"/>
      <w:lvlText w:val="%6."/>
      <w:lvlJc w:val="right"/>
      <w:pPr>
        <w:ind w:left="4493" w:hanging="180"/>
      </w:pPr>
    </w:lvl>
    <w:lvl w:ilvl="6" w:tplc="080A000F" w:tentative="1">
      <w:start w:val="1"/>
      <w:numFmt w:val="decimal"/>
      <w:lvlText w:val="%7."/>
      <w:lvlJc w:val="left"/>
      <w:pPr>
        <w:ind w:left="5213" w:hanging="360"/>
      </w:pPr>
    </w:lvl>
    <w:lvl w:ilvl="7" w:tplc="080A0019" w:tentative="1">
      <w:start w:val="1"/>
      <w:numFmt w:val="lowerLetter"/>
      <w:lvlText w:val="%8."/>
      <w:lvlJc w:val="left"/>
      <w:pPr>
        <w:ind w:left="5933" w:hanging="360"/>
      </w:pPr>
    </w:lvl>
    <w:lvl w:ilvl="8" w:tplc="08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5B994591"/>
    <w:multiLevelType w:val="hybridMultilevel"/>
    <w:tmpl w:val="40BA6BF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DF5ECC"/>
    <w:multiLevelType w:val="hybridMultilevel"/>
    <w:tmpl w:val="0C987C9A"/>
    <w:lvl w:ilvl="0" w:tplc="91445AE0">
      <w:start w:val="1"/>
      <w:numFmt w:val="upperLetter"/>
      <w:lvlText w:val="%1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2A03"/>
    <w:multiLevelType w:val="hybridMultilevel"/>
    <w:tmpl w:val="FEC09466"/>
    <w:lvl w:ilvl="0" w:tplc="B7689970">
      <w:start w:val="1"/>
      <w:numFmt w:val="decimal"/>
      <w:lvlText w:val="3.%1.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 w15:restartNumberingAfterBreak="0">
    <w:nsid w:val="73F25C18"/>
    <w:multiLevelType w:val="hybridMultilevel"/>
    <w:tmpl w:val="7CECE234"/>
    <w:lvl w:ilvl="0" w:tplc="227C7716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13538"/>
    <w:multiLevelType w:val="hybridMultilevel"/>
    <w:tmpl w:val="BEF6775C"/>
    <w:lvl w:ilvl="0" w:tplc="227C771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05473364">
    <w:abstractNumId w:val="1"/>
  </w:num>
  <w:num w:numId="2" w16cid:durableId="1498812453">
    <w:abstractNumId w:val="8"/>
  </w:num>
  <w:num w:numId="3" w16cid:durableId="386300648">
    <w:abstractNumId w:val="11"/>
  </w:num>
  <w:num w:numId="4" w16cid:durableId="1297221986">
    <w:abstractNumId w:val="15"/>
  </w:num>
  <w:num w:numId="5" w16cid:durableId="785202180">
    <w:abstractNumId w:val="2"/>
  </w:num>
  <w:num w:numId="6" w16cid:durableId="1672950333">
    <w:abstractNumId w:val="9"/>
  </w:num>
  <w:num w:numId="7" w16cid:durableId="393696250">
    <w:abstractNumId w:val="16"/>
  </w:num>
  <w:num w:numId="8" w16cid:durableId="1651128259">
    <w:abstractNumId w:val="4"/>
  </w:num>
  <w:num w:numId="9" w16cid:durableId="742945202">
    <w:abstractNumId w:val="12"/>
  </w:num>
  <w:num w:numId="10" w16cid:durableId="905839288">
    <w:abstractNumId w:val="6"/>
  </w:num>
  <w:num w:numId="11" w16cid:durableId="175658686">
    <w:abstractNumId w:val="14"/>
  </w:num>
  <w:num w:numId="12" w16cid:durableId="1728920547">
    <w:abstractNumId w:val="5"/>
  </w:num>
  <w:num w:numId="13" w16cid:durableId="1323849664">
    <w:abstractNumId w:val="7"/>
  </w:num>
  <w:num w:numId="14" w16cid:durableId="557933403">
    <w:abstractNumId w:val="3"/>
  </w:num>
  <w:num w:numId="15" w16cid:durableId="49811665">
    <w:abstractNumId w:val="13"/>
  </w:num>
  <w:num w:numId="16" w16cid:durableId="683021011">
    <w:abstractNumId w:val="10"/>
  </w:num>
  <w:num w:numId="17" w16cid:durableId="201872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88"/>
    <w:rsid w:val="00006F9E"/>
    <w:rsid w:val="00026543"/>
    <w:rsid w:val="00066B24"/>
    <w:rsid w:val="00073BC0"/>
    <w:rsid w:val="000B09D5"/>
    <w:rsid w:val="000C1454"/>
    <w:rsid w:val="000C4914"/>
    <w:rsid w:val="000C4F29"/>
    <w:rsid w:val="000E4C6C"/>
    <w:rsid w:val="00131ED0"/>
    <w:rsid w:val="0013342D"/>
    <w:rsid w:val="0017321E"/>
    <w:rsid w:val="001819FF"/>
    <w:rsid w:val="001D3996"/>
    <w:rsid w:val="001D52A1"/>
    <w:rsid w:val="001E5FEA"/>
    <w:rsid w:val="001F040F"/>
    <w:rsid w:val="001F625D"/>
    <w:rsid w:val="002059D4"/>
    <w:rsid w:val="002620FA"/>
    <w:rsid w:val="00267F6B"/>
    <w:rsid w:val="002858FD"/>
    <w:rsid w:val="00293127"/>
    <w:rsid w:val="002A5673"/>
    <w:rsid w:val="002B154F"/>
    <w:rsid w:val="002B5403"/>
    <w:rsid w:val="002C57CC"/>
    <w:rsid w:val="002D15CC"/>
    <w:rsid w:val="002D59C2"/>
    <w:rsid w:val="00305E7F"/>
    <w:rsid w:val="003A44FC"/>
    <w:rsid w:val="003D105E"/>
    <w:rsid w:val="003E59FF"/>
    <w:rsid w:val="00400E12"/>
    <w:rsid w:val="004113E5"/>
    <w:rsid w:val="00415176"/>
    <w:rsid w:val="004378D8"/>
    <w:rsid w:val="00443E76"/>
    <w:rsid w:val="004722F7"/>
    <w:rsid w:val="00480F16"/>
    <w:rsid w:val="004B51E5"/>
    <w:rsid w:val="004F31C8"/>
    <w:rsid w:val="004F3950"/>
    <w:rsid w:val="00506B89"/>
    <w:rsid w:val="00510B9A"/>
    <w:rsid w:val="00581105"/>
    <w:rsid w:val="00584699"/>
    <w:rsid w:val="005C19D5"/>
    <w:rsid w:val="005C20E6"/>
    <w:rsid w:val="005D39E8"/>
    <w:rsid w:val="005E4F09"/>
    <w:rsid w:val="006219CE"/>
    <w:rsid w:val="00695EBA"/>
    <w:rsid w:val="006A47C9"/>
    <w:rsid w:val="006E2F24"/>
    <w:rsid w:val="007433E7"/>
    <w:rsid w:val="007456A4"/>
    <w:rsid w:val="00753AA6"/>
    <w:rsid w:val="00763A14"/>
    <w:rsid w:val="007C46F8"/>
    <w:rsid w:val="007E6737"/>
    <w:rsid w:val="00805B05"/>
    <w:rsid w:val="00807B9C"/>
    <w:rsid w:val="00855A8E"/>
    <w:rsid w:val="008A239E"/>
    <w:rsid w:val="008D15E9"/>
    <w:rsid w:val="008E7823"/>
    <w:rsid w:val="008F70FA"/>
    <w:rsid w:val="0092754F"/>
    <w:rsid w:val="0093696F"/>
    <w:rsid w:val="00936B1B"/>
    <w:rsid w:val="00944DE2"/>
    <w:rsid w:val="0094557E"/>
    <w:rsid w:val="009501EE"/>
    <w:rsid w:val="00963FCD"/>
    <w:rsid w:val="009731F5"/>
    <w:rsid w:val="00987912"/>
    <w:rsid w:val="009A6B1D"/>
    <w:rsid w:val="009D7955"/>
    <w:rsid w:val="009F2A5C"/>
    <w:rsid w:val="00A41762"/>
    <w:rsid w:val="00A72B5A"/>
    <w:rsid w:val="00A96E5C"/>
    <w:rsid w:val="00A97DC4"/>
    <w:rsid w:val="00AB1E73"/>
    <w:rsid w:val="00AE65AC"/>
    <w:rsid w:val="00AF0291"/>
    <w:rsid w:val="00AF693A"/>
    <w:rsid w:val="00B70BD0"/>
    <w:rsid w:val="00B96136"/>
    <w:rsid w:val="00BF0DA9"/>
    <w:rsid w:val="00BF2D2F"/>
    <w:rsid w:val="00C10022"/>
    <w:rsid w:val="00C716FA"/>
    <w:rsid w:val="00C86B14"/>
    <w:rsid w:val="00CA0B15"/>
    <w:rsid w:val="00CB5986"/>
    <w:rsid w:val="00CD6415"/>
    <w:rsid w:val="00D27E15"/>
    <w:rsid w:val="00D60F6F"/>
    <w:rsid w:val="00DB0955"/>
    <w:rsid w:val="00DB5718"/>
    <w:rsid w:val="00DC3EA7"/>
    <w:rsid w:val="00DD6F30"/>
    <w:rsid w:val="00DE7205"/>
    <w:rsid w:val="00DF221F"/>
    <w:rsid w:val="00E10454"/>
    <w:rsid w:val="00E36EF4"/>
    <w:rsid w:val="00E57B59"/>
    <w:rsid w:val="00E77B02"/>
    <w:rsid w:val="00E8674A"/>
    <w:rsid w:val="00E8698C"/>
    <w:rsid w:val="00F01FA2"/>
    <w:rsid w:val="00F41A81"/>
    <w:rsid w:val="00F56E88"/>
    <w:rsid w:val="00F57FD8"/>
    <w:rsid w:val="00F80FDD"/>
    <w:rsid w:val="00FA70B3"/>
    <w:rsid w:val="00FC156E"/>
    <w:rsid w:val="00FE591D"/>
    <w:rsid w:val="00FE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87288"/>
  <w15:docId w15:val="{659D0D6E-3728-4E0A-B510-C8DCAFB3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F0DA9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F45B-BF32-4DE4-A7FE-0944F65D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</dc:creator>
  <cp:keywords/>
  <dc:description/>
  <cp:lastModifiedBy>Yaisiry G. Pastrana</cp:lastModifiedBy>
  <cp:revision>7</cp:revision>
  <cp:lastPrinted>2019-04-04T18:02:00Z</cp:lastPrinted>
  <dcterms:created xsi:type="dcterms:W3CDTF">2024-01-18T15:51:00Z</dcterms:created>
  <dcterms:modified xsi:type="dcterms:W3CDTF">2025-03-01T14:54:00Z</dcterms:modified>
</cp:coreProperties>
</file>